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04E5A616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4416E0" w:rsidRPr="004416E0">
        <w:rPr>
          <w:b/>
          <w:lang w:val="en-US"/>
        </w:rPr>
        <w:t>October</w:t>
      </w:r>
      <w:r w:rsidR="00B54A9A" w:rsidRPr="004416E0">
        <w:rPr>
          <w:b/>
          <w:bCs/>
          <w:color w:val="000000"/>
          <w:lang w:val="en-US"/>
        </w:rPr>
        <w:t xml:space="preserve"> </w:t>
      </w:r>
      <w:r w:rsidR="00D27AC1">
        <w:rPr>
          <w:b/>
          <w:bCs/>
          <w:color w:val="000000"/>
          <w:lang w:val="uk-UA"/>
        </w:rPr>
        <w:t>11</w:t>
      </w:r>
      <w:r w:rsidR="00B54A9A" w:rsidRPr="004416E0">
        <w:rPr>
          <w:b/>
          <w:bCs/>
          <w:color w:val="000000"/>
          <w:lang w:val="en-US"/>
        </w:rPr>
        <w:t>, 202</w:t>
      </w:r>
      <w:r w:rsidR="00B54A9A" w:rsidRPr="004416E0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79215DE0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343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701"/>
        <w:gridCol w:w="1417"/>
        <w:gridCol w:w="1376"/>
        <w:gridCol w:w="2255"/>
      </w:tblGrid>
      <w:tr w:rsidR="00D27AC1" w:rsidRPr="00E55789" w14:paraId="3B6E67C6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D470232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E5578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2C03D7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9C3A7A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7C3F54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2096274D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7AC1" w:rsidRPr="008739C2" w14:paraId="0FD5291F" w14:textId="77777777" w:rsidTr="00E476F8">
        <w:trPr>
          <w:trHeight w:val="204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58FF69E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F4BD2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Reopening</w:t>
            </w:r>
          </w:p>
          <w:p w14:paraId="1E094C0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UA40002264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64743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Reopening</w:t>
            </w:r>
          </w:p>
          <w:p w14:paraId="1CD8C150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UA40002262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7CEA1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Reopening</w:t>
            </w:r>
          </w:p>
          <w:p w14:paraId="4D2D2788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UA4000226450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58526891" w14:textId="77777777" w:rsidR="00D27AC1" w:rsidRPr="00EA52B0" w:rsidRDefault="00D27AC1" w:rsidP="00E476F8">
            <w:pPr>
              <w:jc w:val="center"/>
              <w:rPr>
                <w:sz w:val="18"/>
                <w:szCs w:val="18"/>
                <w:lang w:val="en-US"/>
              </w:rPr>
            </w:pPr>
            <w:r w:rsidRPr="00EA52B0">
              <w:rPr>
                <w:sz w:val="18"/>
                <w:szCs w:val="18"/>
                <w:lang w:val="en-US"/>
              </w:rPr>
              <w:t>Reopening</w:t>
            </w:r>
          </w:p>
          <w:p w14:paraId="6C826C8C" w14:textId="77777777" w:rsidR="00D27AC1" w:rsidRPr="00B52843" w:rsidRDefault="00D27AC1" w:rsidP="00E476F8">
            <w:pPr>
              <w:jc w:val="center"/>
              <w:rPr>
                <w:sz w:val="18"/>
                <w:szCs w:val="18"/>
                <w:lang w:val="en-US"/>
              </w:rPr>
            </w:pPr>
            <w:r w:rsidRPr="00B52843">
              <w:rPr>
                <w:sz w:val="18"/>
                <w:szCs w:val="18"/>
                <w:lang w:val="en-US"/>
              </w:rPr>
              <w:t>UA4000225775</w:t>
            </w:r>
          </w:p>
          <w:p w14:paraId="628B29F3" w14:textId="77777777" w:rsidR="00D27AC1" w:rsidRPr="00B52843" w:rsidRDefault="00D27AC1" w:rsidP="00E476F8">
            <w:pPr>
              <w:jc w:val="center"/>
              <w:rPr>
                <w:sz w:val="18"/>
                <w:szCs w:val="18"/>
                <w:lang w:val="en-US"/>
              </w:rPr>
            </w:pPr>
            <w:r w:rsidRPr="00E55789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D27AC1" w:rsidRPr="00E55789" w14:paraId="30EEBC61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F973591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EEFB6D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7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307942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A8D20F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518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0E8F77AC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97</w:t>
            </w:r>
          </w:p>
        </w:tc>
      </w:tr>
      <w:tr w:rsidR="00D27AC1" w:rsidRPr="00E55789" w14:paraId="79454D73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1BDA63C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578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9F3332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BF87B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F84F23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-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6C00E45A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-</w:t>
            </w:r>
          </w:p>
        </w:tc>
      </w:tr>
      <w:tr w:rsidR="00D27AC1" w:rsidRPr="00E55789" w14:paraId="5969B214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2B91F3F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2F0B86F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1.10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E0609A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1.10.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E6CB7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1.10.2022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62184DB3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1.10.2022</w:t>
            </w:r>
          </w:p>
        </w:tc>
      </w:tr>
      <w:tr w:rsidR="00D27AC1" w:rsidRPr="00E55789" w14:paraId="3074F41A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6E1923D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B41A5B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2.10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3F9FC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2.10.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7A2C1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2.10.2022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6DFA2547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2.10.2022</w:t>
            </w:r>
          </w:p>
        </w:tc>
      </w:tr>
      <w:tr w:rsidR="00D27AC1" w:rsidRPr="00E55789" w14:paraId="1436C16B" w14:textId="77777777" w:rsidTr="00E476F8">
        <w:trPr>
          <w:trHeight w:val="31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1C56516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C3B61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05.04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2D5391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7.09.20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EBB8E4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3.03.2024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1220ED28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7.04.2023</w:t>
            </w:r>
          </w:p>
        </w:tc>
      </w:tr>
      <w:tr w:rsidR="00D27AC1" w:rsidRPr="00E55789" w14:paraId="1494A29D" w14:textId="77777777" w:rsidTr="00E476F8">
        <w:trPr>
          <w:trHeight w:val="364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3A6EDF5" w14:textId="77777777" w:rsidR="00D27AC1" w:rsidRPr="00E55789" w:rsidRDefault="00D27AC1" w:rsidP="00E476F8">
            <w:pPr>
              <w:jc w:val="center"/>
              <w:rPr>
                <w:color w:val="000000"/>
                <w:sz w:val="18"/>
                <w:szCs w:val="18"/>
              </w:rPr>
            </w:pPr>
            <w:r w:rsidRPr="00E5578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037971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6A8AF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9.03.2023</w:t>
            </w:r>
          </w:p>
          <w:p w14:paraId="6D922A19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7.09.20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65E9D6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5.03.2023</w:t>
            </w:r>
          </w:p>
          <w:p w14:paraId="2FC867D2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3.09.2023</w:t>
            </w:r>
          </w:p>
          <w:p w14:paraId="3643BC28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13.03.2024</w:t>
            </w:r>
          </w:p>
        </w:tc>
        <w:tc>
          <w:tcPr>
            <w:tcW w:w="2255" w:type="dxa"/>
            <w:shd w:val="clear" w:color="000000" w:fill="FFFFFF"/>
            <w:noWrap/>
            <w:vAlign w:val="center"/>
            <w:hideMark/>
          </w:tcPr>
          <w:p w14:paraId="5F960E57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7.10.2022</w:t>
            </w:r>
          </w:p>
          <w:p w14:paraId="1AB10835" w14:textId="77777777" w:rsidR="00D27AC1" w:rsidRPr="00E55789" w:rsidRDefault="00D27AC1" w:rsidP="00E476F8">
            <w:pPr>
              <w:jc w:val="center"/>
              <w:rPr>
                <w:sz w:val="18"/>
                <w:szCs w:val="18"/>
              </w:rPr>
            </w:pPr>
            <w:r w:rsidRPr="00E55789">
              <w:rPr>
                <w:sz w:val="18"/>
                <w:szCs w:val="18"/>
              </w:rPr>
              <w:t>27.04.2023</w:t>
            </w:r>
          </w:p>
        </w:tc>
      </w:tr>
    </w:tbl>
    <w:p w14:paraId="101B49F2" w14:textId="77777777" w:rsidR="00D27AC1" w:rsidRDefault="00D27AC1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  <w:bookmarkStart w:id="1" w:name="_GoBack"/>
      <w:bookmarkEnd w:id="1"/>
    </w:p>
    <w:sectPr w:rsidR="00D27AC1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1C04" w14:textId="77777777" w:rsidR="00F9657E" w:rsidRDefault="00F9657E" w:rsidP="0035684D">
      <w:r>
        <w:separator/>
      </w:r>
    </w:p>
  </w:endnote>
  <w:endnote w:type="continuationSeparator" w:id="0">
    <w:p w14:paraId="1FB1814C" w14:textId="77777777" w:rsidR="00F9657E" w:rsidRDefault="00F9657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AB4B" w14:textId="77777777" w:rsidR="00F9657E" w:rsidRDefault="00F9657E" w:rsidP="0035684D">
      <w:r>
        <w:separator/>
      </w:r>
    </w:p>
  </w:footnote>
  <w:footnote w:type="continuationSeparator" w:id="0">
    <w:p w14:paraId="10344ECF" w14:textId="77777777" w:rsidR="00F9657E" w:rsidRDefault="00F9657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538F5DF-2DA0-4179-A123-31AF520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6</cp:revision>
  <cp:lastPrinted>2019-07-01T09:37:00Z</cp:lastPrinted>
  <dcterms:created xsi:type="dcterms:W3CDTF">2022-01-10T10:40:00Z</dcterms:created>
  <dcterms:modified xsi:type="dcterms:W3CDTF">2022-10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